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BE" w:rsidRDefault="00ED47BE" w:rsidP="00ED47BE">
      <w:pPr>
        <w:jc w:val="center"/>
        <w:rPr>
          <w:b/>
          <w:sz w:val="36"/>
          <w:szCs w:val="36"/>
        </w:rPr>
      </w:pPr>
    </w:p>
    <w:p w:rsidR="0002154A" w:rsidRDefault="0002154A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54A" w:rsidRDefault="0002154A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54A" w:rsidRDefault="0002154A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176" w:rsidRDefault="00E70176" w:rsidP="00E70176">
      <w:pPr>
        <w:ind w:left="3540" w:firstLine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eastAsia="ru-RU"/>
        </w:rPr>
        <w:object w:dxaOrig="7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45pt" o:ole="" fillcolor="window">
            <v:imagedata r:id="rId8" o:title=""/>
          </v:shape>
          <o:OLEObject Type="Embed" ProgID="PBrush" ShapeID="_x0000_i1025" DrawAspect="Content" ObjectID="_1778397590" r:id="rId9"/>
        </w:object>
      </w:r>
    </w:p>
    <w:p w:rsidR="00E70176" w:rsidRDefault="00E70176" w:rsidP="00E70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E70176" w:rsidRDefault="00E70176" w:rsidP="00E70176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колаївська область</w:t>
      </w:r>
    </w:p>
    <w:p w:rsidR="00E70176" w:rsidRDefault="00E70176" w:rsidP="00E70176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ЬКИЙ МІСЬКИЙ ГОЛОВА</w:t>
      </w:r>
    </w:p>
    <w:p w:rsidR="00E70176" w:rsidRDefault="00E70176" w:rsidP="00E701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E70176" w:rsidRPr="00E70176" w:rsidRDefault="00E70176" w:rsidP="00E7017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8.05.2024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 xml:space="preserve"> 31-ра____</w:t>
      </w:r>
    </w:p>
    <w:p w:rsidR="00A349A6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9A6">
        <w:rPr>
          <w:rFonts w:ascii="Times New Roman" w:hAnsi="Times New Roman" w:cs="Times New Roman"/>
          <w:sz w:val="28"/>
          <w:szCs w:val="28"/>
        </w:rPr>
        <w:t>Пр</w:t>
      </w:r>
      <w:r w:rsidR="00ED47BE">
        <w:rPr>
          <w:rFonts w:ascii="Times New Roman" w:hAnsi="Times New Roman" w:cs="Times New Roman"/>
          <w:sz w:val="28"/>
          <w:szCs w:val="28"/>
        </w:rPr>
        <w:t>о</w:t>
      </w:r>
      <w:r w:rsidRPr="00A34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ення графіку планових</w:t>
      </w:r>
    </w:p>
    <w:p w:rsidR="00C24D62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ок </w:t>
      </w:r>
      <w:r w:rsidR="00C24D62">
        <w:rPr>
          <w:rFonts w:ascii="Times New Roman" w:hAnsi="Times New Roman" w:cs="Times New Roman"/>
          <w:sz w:val="28"/>
          <w:szCs w:val="28"/>
        </w:rPr>
        <w:t>у ІІІ –І</w:t>
      </w:r>
      <w:r w:rsidR="00C24D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24D62" w:rsidRPr="00C24D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4D62">
        <w:rPr>
          <w:rFonts w:ascii="Times New Roman" w:hAnsi="Times New Roman" w:cs="Times New Roman"/>
          <w:sz w:val="28"/>
          <w:szCs w:val="28"/>
        </w:rPr>
        <w:t xml:space="preserve"> кварталі 2024 року </w:t>
      </w:r>
    </w:p>
    <w:p w:rsidR="00C24D62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триманням антикорупційного</w:t>
      </w:r>
      <w:r w:rsidR="00C2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вства</w:t>
      </w:r>
    </w:p>
    <w:p w:rsidR="00C24D62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мунальних</w:t>
      </w:r>
      <w:r w:rsidR="00C2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риємствах,</w:t>
      </w:r>
      <w:r w:rsidR="00C2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ах</w:t>
      </w:r>
      <w:r w:rsidR="00AA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C24D62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х , що</w:t>
      </w:r>
      <w:r w:rsidR="00C2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ть до сфери управління </w:t>
      </w:r>
    </w:p>
    <w:p w:rsidR="00A349A6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ької</w:t>
      </w:r>
      <w:r w:rsidR="00C2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A349A6" w:rsidRDefault="00A349A6" w:rsidP="00A3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A6" w:rsidRDefault="00A349A6" w:rsidP="00B54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пунктом 20 частиною  4 статті 42 , статтею 59 Закону України «Про місцеве самоврядування в України</w:t>
      </w:r>
      <w:r w:rsidR="00B54401">
        <w:rPr>
          <w:rFonts w:ascii="Times New Roman" w:hAnsi="Times New Roman" w:cs="Times New Roman"/>
          <w:sz w:val="28"/>
          <w:szCs w:val="28"/>
        </w:rPr>
        <w:t xml:space="preserve"> від 21.05.1997 року №280/97-ВР зі змінами та доповненнями</w:t>
      </w:r>
      <w:r>
        <w:rPr>
          <w:rFonts w:ascii="Times New Roman" w:hAnsi="Times New Roman" w:cs="Times New Roman"/>
          <w:sz w:val="28"/>
          <w:szCs w:val="28"/>
        </w:rPr>
        <w:t>, відповідно до пункту 6 частини 2 статті 13-1 Закону України «Про запобігання корупції»</w:t>
      </w:r>
      <w:r w:rsidR="00B54401">
        <w:rPr>
          <w:rFonts w:ascii="Times New Roman" w:hAnsi="Times New Roman" w:cs="Times New Roman"/>
          <w:sz w:val="28"/>
          <w:szCs w:val="28"/>
        </w:rPr>
        <w:t xml:space="preserve"> від 14.10.2014 року № 1700-V</w:t>
      </w:r>
      <w:r w:rsidR="00B54401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розпорядже</w:t>
      </w:r>
      <w:r w:rsidR="00B54401">
        <w:rPr>
          <w:rFonts w:ascii="Times New Roman" w:hAnsi="Times New Roman" w:cs="Times New Roman"/>
          <w:sz w:val="28"/>
          <w:szCs w:val="28"/>
        </w:rPr>
        <w:t>ння міського голови від</w:t>
      </w:r>
      <w:r w:rsidR="00B54401" w:rsidRPr="00B54401">
        <w:rPr>
          <w:rFonts w:ascii="Times New Roman" w:hAnsi="Times New Roman" w:cs="Times New Roman"/>
          <w:sz w:val="28"/>
          <w:szCs w:val="28"/>
        </w:rPr>
        <w:t xml:space="preserve"> 20.</w:t>
      </w:r>
      <w:r w:rsidR="00B54401">
        <w:rPr>
          <w:rFonts w:ascii="Times New Roman" w:hAnsi="Times New Roman" w:cs="Times New Roman"/>
          <w:sz w:val="28"/>
          <w:szCs w:val="28"/>
        </w:rPr>
        <w:t>12.2021 року № 80-ра</w:t>
      </w:r>
      <w:r>
        <w:rPr>
          <w:rFonts w:ascii="Times New Roman" w:hAnsi="Times New Roman" w:cs="Times New Roman"/>
          <w:sz w:val="28"/>
          <w:szCs w:val="28"/>
        </w:rPr>
        <w:t xml:space="preserve"> «Про затвердження Положення про здійснення контролю за дотриманням антикорупційного законодавства у комунальних підприємствах,</w:t>
      </w:r>
      <w:r w:rsidR="00AA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ах, організаціях Первомайської міської ради</w:t>
      </w:r>
      <w:r w:rsidR="00B54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9A6" w:rsidRDefault="00A349A6" w:rsidP="00B54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9A6" w:rsidRDefault="00A349A6" w:rsidP="00634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БОВ’ЯЗУЮ </w:t>
      </w:r>
    </w:p>
    <w:p w:rsidR="0063476A" w:rsidRDefault="0063476A" w:rsidP="00634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49A6" w:rsidRPr="00C04318" w:rsidRDefault="00C04318" w:rsidP="00C04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04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318">
        <w:rPr>
          <w:rFonts w:ascii="Times New Roman" w:hAnsi="Times New Roman" w:cs="Times New Roman"/>
          <w:sz w:val="28"/>
          <w:szCs w:val="28"/>
        </w:rPr>
        <w:t>З</w:t>
      </w:r>
      <w:r w:rsidR="00A349A6" w:rsidRPr="00C04318">
        <w:rPr>
          <w:rFonts w:ascii="Times New Roman" w:hAnsi="Times New Roman" w:cs="Times New Roman"/>
          <w:sz w:val="28"/>
          <w:szCs w:val="28"/>
        </w:rPr>
        <w:t>атвердити графік пл</w:t>
      </w:r>
      <w:r w:rsidRPr="00C04318">
        <w:rPr>
          <w:rFonts w:ascii="Times New Roman" w:hAnsi="Times New Roman" w:cs="Times New Roman"/>
          <w:sz w:val="28"/>
          <w:szCs w:val="28"/>
        </w:rPr>
        <w:t>анових перевірок</w:t>
      </w:r>
      <w:r w:rsidR="00C24D62" w:rsidRPr="00C24D62">
        <w:rPr>
          <w:rFonts w:ascii="Times New Roman" w:hAnsi="Times New Roman" w:cs="Times New Roman"/>
          <w:sz w:val="28"/>
          <w:szCs w:val="28"/>
        </w:rPr>
        <w:t xml:space="preserve"> </w:t>
      </w:r>
      <w:r w:rsidR="00C24D62">
        <w:rPr>
          <w:rFonts w:ascii="Times New Roman" w:hAnsi="Times New Roman" w:cs="Times New Roman"/>
          <w:sz w:val="28"/>
          <w:szCs w:val="28"/>
        </w:rPr>
        <w:t>у ІІІ –І</w:t>
      </w:r>
      <w:r w:rsidR="00C24D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24D62" w:rsidRPr="00C24D62">
        <w:rPr>
          <w:rFonts w:ascii="Times New Roman" w:hAnsi="Times New Roman" w:cs="Times New Roman"/>
          <w:sz w:val="28"/>
          <w:szCs w:val="28"/>
        </w:rPr>
        <w:t xml:space="preserve"> </w:t>
      </w:r>
      <w:r w:rsidR="00C24D62">
        <w:rPr>
          <w:rFonts w:ascii="Times New Roman" w:hAnsi="Times New Roman" w:cs="Times New Roman"/>
          <w:sz w:val="28"/>
          <w:szCs w:val="28"/>
        </w:rPr>
        <w:t xml:space="preserve"> кварталі 2024 року</w:t>
      </w:r>
      <w:r w:rsidRPr="00C04318">
        <w:rPr>
          <w:rFonts w:ascii="Times New Roman" w:hAnsi="Times New Roman" w:cs="Times New Roman"/>
          <w:sz w:val="28"/>
          <w:szCs w:val="28"/>
        </w:rPr>
        <w:t xml:space="preserve"> за дотриманням </w:t>
      </w:r>
      <w:r w:rsidR="00A349A6" w:rsidRPr="00C04318">
        <w:rPr>
          <w:rFonts w:ascii="Times New Roman" w:hAnsi="Times New Roman" w:cs="Times New Roman"/>
          <w:sz w:val="28"/>
          <w:szCs w:val="28"/>
        </w:rPr>
        <w:t>антикор</w:t>
      </w:r>
      <w:r w:rsidRPr="00C04318">
        <w:rPr>
          <w:rFonts w:ascii="Times New Roman" w:hAnsi="Times New Roman" w:cs="Times New Roman"/>
          <w:sz w:val="28"/>
          <w:szCs w:val="28"/>
        </w:rPr>
        <w:t xml:space="preserve">упційного </w:t>
      </w:r>
      <w:r w:rsidR="00A349A6" w:rsidRPr="00C04318">
        <w:rPr>
          <w:rFonts w:ascii="Times New Roman" w:hAnsi="Times New Roman" w:cs="Times New Roman"/>
          <w:sz w:val="28"/>
          <w:szCs w:val="28"/>
        </w:rPr>
        <w:t>законодавства у комунальних підприємствах , установах та організаціях,</w:t>
      </w:r>
      <w:r w:rsidRPr="00C04318">
        <w:rPr>
          <w:rFonts w:ascii="Times New Roman" w:hAnsi="Times New Roman" w:cs="Times New Roman"/>
          <w:sz w:val="28"/>
          <w:szCs w:val="28"/>
        </w:rPr>
        <w:t xml:space="preserve"> що входять до сфери управління </w:t>
      </w:r>
      <w:r w:rsidR="00A349A6" w:rsidRPr="00C04318">
        <w:rPr>
          <w:rFonts w:ascii="Times New Roman" w:hAnsi="Times New Roman" w:cs="Times New Roman"/>
          <w:sz w:val="28"/>
          <w:szCs w:val="28"/>
        </w:rPr>
        <w:t>Первомайської міської ради, що додається .</w:t>
      </w:r>
    </w:p>
    <w:p w:rsidR="00AA7E82" w:rsidRDefault="00AA7E82" w:rsidP="00AA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9A6" w:rsidRDefault="00904DCC" w:rsidP="00AA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7E82">
        <w:rPr>
          <w:rFonts w:ascii="Times New Roman" w:hAnsi="Times New Roman" w:cs="Times New Roman"/>
          <w:sz w:val="28"/>
          <w:szCs w:val="28"/>
        </w:rPr>
        <w:t xml:space="preserve"> </w:t>
      </w:r>
      <w:r w:rsidR="00A349A6">
        <w:rPr>
          <w:rFonts w:ascii="Times New Roman" w:hAnsi="Times New Roman" w:cs="Times New Roman"/>
          <w:sz w:val="28"/>
          <w:szCs w:val="28"/>
        </w:rPr>
        <w:t xml:space="preserve">Головному спеціалісту, уповноваженій особі з питань запобігання та виявлення корупції апарату виконавчого комітету міської ради </w:t>
      </w:r>
      <w:r>
        <w:rPr>
          <w:rFonts w:ascii="Times New Roman" w:hAnsi="Times New Roman" w:cs="Times New Roman"/>
          <w:sz w:val="28"/>
          <w:szCs w:val="28"/>
        </w:rPr>
        <w:t>Олені ПОЛЯКОВІЙ проводити перевірки згідно затвердженого графіку  та Положення про здійснення контролю за дотриманням антикорупційного законодавства  у комунальних підприємствах, установах та організаціях, що входять до сфери управління Первомайської міської ради затвердженого розпорядженням міського голови</w:t>
      </w:r>
      <w:r w:rsidR="00B54401">
        <w:rPr>
          <w:rFonts w:ascii="Times New Roman" w:hAnsi="Times New Roman" w:cs="Times New Roman"/>
          <w:sz w:val="28"/>
          <w:szCs w:val="28"/>
        </w:rPr>
        <w:t xml:space="preserve"> від 20.12.2021 року №80-ра.</w:t>
      </w:r>
    </w:p>
    <w:p w:rsidR="00C24D62" w:rsidRDefault="00C24D62" w:rsidP="00AA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76A" w:rsidRDefault="0063476A" w:rsidP="00AA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AA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изнати таким, що втрати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чинність розпорядження Первомайського міського голови від 23.12.2021 року №83-ра  «Про затвердження графіку планових перевірок за дотриманням антикорупційного законодавства у комунальних підприємствах, установах та організаціях, що входять до сфери управління Первомайської міської ради».</w:t>
      </w:r>
    </w:p>
    <w:p w:rsidR="00AA7E82" w:rsidRDefault="00AA7E82" w:rsidP="00AA7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63476A" w:rsidP="00A3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4DCC">
        <w:rPr>
          <w:rFonts w:ascii="Times New Roman" w:hAnsi="Times New Roman" w:cs="Times New Roman"/>
          <w:sz w:val="28"/>
          <w:szCs w:val="28"/>
        </w:rPr>
        <w:t>. Контроль за</w:t>
      </w:r>
      <w:r w:rsidR="00AA7E82">
        <w:rPr>
          <w:rFonts w:ascii="Times New Roman" w:hAnsi="Times New Roman" w:cs="Times New Roman"/>
          <w:sz w:val="28"/>
          <w:szCs w:val="28"/>
        </w:rPr>
        <w:t xml:space="preserve"> виконанням</w:t>
      </w:r>
      <w:r w:rsidR="00904DCC">
        <w:rPr>
          <w:rFonts w:ascii="Times New Roman" w:hAnsi="Times New Roman" w:cs="Times New Roman"/>
          <w:sz w:val="28"/>
          <w:szCs w:val="28"/>
        </w:rPr>
        <w:t xml:space="preserve"> розпорядження залишаю за собою.</w:t>
      </w:r>
    </w:p>
    <w:p w:rsidR="00904DCC" w:rsidRDefault="00904DCC" w:rsidP="00A3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4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г ДЕМЧЕНКО</w:t>
      </w:r>
    </w:p>
    <w:p w:rsidR="00904DCC" w:rsidRDefault="00A349A6" w:rsidP="00AA7E82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D62" w:rsidRDefault="00C24D62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8E8" w:rsidRDefault="00C368E8" w:rsidP="00904DC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до </w:t>
      </w:r>
    </w:p>
    <w:p w:rsidR="00904DCC" w:rsidRDefault="004C4719" w:rsidP="00904DC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4DCC">
        <w:rPr>
          <w:rFonts w:ascii="Times New Roman" w:hAnsi="Times New Roman" w:cs="Times New Roman"/>
          <w:sz w:val="28"/>
          <w:szCs w:val="28"/>
        </w:rPr>
        <w:t xml:space="preserve">озпорядження міського голови </w:t>
      </w:r>
    </w:p>
    <w:p w:rsidR="00904DCC" w:rsidRPr="00C24D62" w:rsidRDefault="00E70176" w:rsidP="00904D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8.05.2024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1-ра_______    </w:t>
      </w: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904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</w:t>
      </w:r>
    </w:p>
    <w:p w:rsidR="00904DCC" w:rsidRDefault="00904DCC" w:rsidP="00904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их перевірок</w:t>
      </w:r>
      <w:r w:rsidR="00F4697C" w:rsidRPr="00F4697C">
        <w:rPr>
          <w:rFonts w:ascii="Times New Roman" w:hAnsi="Times New Roman" w:cs="Times New Roman"/>
          <w:sz w:val="28"/>
          <w:szCs w:val="28"/>
        </w:rPr>
        <w:t xml:space="preserve"> </w:t>
      </w:r>
      <w:r w:rsidR="00F4697C">
        <w:rPr>
          <w:rFonts w:ascii="Times New Roman" w:hAnsi="Times New Roman" w:cs="Times New Roman"/>
          <w:sz w:val="28"/>
          <w:szCs w:val="28"/>
        </w:rPr>
        <w:t>у ІІІ –І</w:t>
      </w:r>
      <w:r w:rsidR="00F469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697C" w:rsidRPr="0063476A">
        <w:rPr>
          <w:rFonts w:ascii="Times New Roman" w:hAnsi="Times New Roman" w:cs="Times New Roman"/>
          <w:sz w:val="28"/>
          <w:szCs w:val="28"/>
        </w:rPr>
        <w:t xml:space="preserve"> </w:t>
      </w:r>
      <w:r w:rsidR="00F4697C">
        <w:rPr>
          <w:rFonts w:ascii="Times New Roman" w:hAnsi="Times New Roman" w:cs="Times New Roman"/>
          <w:sz w:val="28"/>
          <w:szCs w:val="28"/>
        </w:rPr>
        <w:t xml:space="preserve"> кварталі 2024 року</w:t>
      </w:r>
      <w:r>
        <w:rPr>
          <w:rFonts w:ascii="Times New Roman" w:hAnsi="Times New Roman" w:cs="Times New Roman"/>
          <w:sz w:val="28"/>
          <w:szCs w:val="28"/>
        </w:rPr>
        <w:t xml:space="preserve"> за дотриманням антикорупційного законодавства  у комунальних підприємствах, установах та організаціях , що входять до сфери  управління Пе</w:t>
      </w:r>
      <w:r w:rsidR="00C24D62">
        <w:rPr>
          <w:rFonts w:ascii="Times New Roman" w:hAnsi="Times New Roman" w:cs="Times New Roman"/>
          <w:sz w:val="28"/>
          <w:szCs w:val="28"/>
        </w:rPr>
        <w:t xml:space="preserve">рвомайської міської ради </w:t>
      </w:r>
    </w:p>
    <w:p w:rsidR="00904DCC" w:rsidRDefault="00904DCC" w:rsidP="003954F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1276"/>
        <w:gridCol w:w="1701"/>
      </w:tblGrid>
      <w:tr w:rsidR="00904DCC" w:rsidTr="00F4697C">
        <w:tc>
          <w:tcPr>
            <w:tcW w:w="534" w:type="dxa"/>
          </w:tcPr>
          <w:p w:rsidR="00904DCC" w:rsidRPr="00904DCC" w:rsidRDefault="00904DCC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C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969" w:type="dxa"/>
          </w:tcPr>
          <w:p w:rsidR="00904DCC" w:rsidRPr="00904DCC" w:rsidRDefault="00904DC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C">
              <w:rPr>
                <w:rFonts w:ascii="Times New Roman" w:hAnsi="Times New Roman" w:cs="Times New Roman"/>
                <w:sz w:val="24"/>
                <w:szCs w:val="24"/>
              </w:rPr>
              <w:t>Найменування код ЄДРПОУ та місцезнаходження об’єкту контролю</w:t>
            </w:r>
          </w:p>
        </w:tc>
        <w:tc>
          <w:tcPr>
            <w:tcW w:w="2693" w:type="dxa"/>
          </w:tcPr>
          <w:p w:rsidR="00904DCC" w:rsidRPr="00904DCC" w:rsidRDefault="00904DC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C">
              <w:rPr>
                <w:rFonts w:ascii="Times New Roman" w:hAnsi="Times New Roman" w:cs="Times New Roman"/>
                <w:sz w:val="24"/>
                <w:szCs w:val="24"/>
              </w:rPr>
              <w:t>Питання, що підлягають перевірці</w:t>
            </w:r>
          </w:p>
        </w:tc>
        <w:tc>
          <w:tcPr>
            <w:tcW w:w="1276" w:type="dxa"/>
          </w:tcPr>
          <w:p w:rsidR="00904DCC" w:rsidRPr="00904DCC" w:rsidRDefault="00904DC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C">
              <w:rPr>
                <w:rFonts w:ascii="Times New Roman" w:hAnsi="Times New Roman" w:cs="Times New Roman"/>
                <w:sz w:val="24"/>
                <w:szCs w:val="24"/>
              </w:rPr>
              <w:t>Період діяльності  за який проводиться перевірка</w:t>
            </w:r>
          </w:p>
        </w:tc>
        <w:tc>
          <w:tcPr>
            <w:tcW w:w="1701" w:type="dxa"/>
          </w:tcPr>
          <w:p w:rsidR="00904DCC" w:rsidRPr="00904DCC" w:rsidRDefault="00904DC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C">
              <w:rPr>
                <w:rFonts w:ascii="Times New Roman" w:hAnsi="Times New Roman" w:cs="Times New Roman"/>
                <w:sz w:val="24"/>
                <w:szCs w:val="24"/>
              </w:rPr>
              <w:t>Запланована дата початку проведення перевірки</w:t>
            </w:r>
          </w:p>
        </w:tc>
      </w:tr>
      <w:tr w:rsidR="00AA7E82" w:rsidTr="00F4697C">
        <w:tc>
          <w:tcPr>
            <w:tcW w:w="534" w:type="dxa"/>
          </w:tcPr>
          <w:p w:rsidR="00AA7E82" w:rsidRPr="00904DCC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A7E82" w:rsidRPr="00904DCC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A7E82" w:rsidRPr="00904DCC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7E82" w:rsidRPr="00904DCC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7E82" w:rsidRPr="00904DCC" w:rsidRDefault="00AA7E82" w:rsidP="00AA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465" w:rsidTr="0002154A">
        <w:trPr>
          <w:trHeight w:val="2254"/>
        </w:trPr>
        <w:tc>
          <w:tcPr>
            <w:tcW w:w="534" w:type="dxa"/>
          </w:tcPr>
          <w:p w:rsidR="00EC2465" w:rsidRPr="00904DCC" w:rsidRDefault="00EC2465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24D62" w:rsidRDefault="00C24D62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62" w:rsidRDefault="00C24D62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 Первомайської міської ради</w:t>
            </w:r>
          </w:p>
          <w:p w:rsidR="00C24D62" w:rsidRDefault="00C24D62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02317787, 55200, Миколаївська область, місто Первомайськ, </w:t>
            </w:r>
            <w:r w:rsidR="006347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63476A">
              <w:rPr>
                <w:rFonts w:ascii="Times New Roman" w:hAnsi="Times New Roman" w:cs="Times New Roman"/>
                <w:sz w:val="24"/>
                <w:szCs w:val="24"/>
              </w:rPr>
              <w:t xml:space="preserve"> Михай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евського</w:t>
            </w:r>
            <w:r w:rsidR="00634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4D62" w:rsidRDefault="00C24D62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62" w:rsidRPr="00904DCC" w:rsidRDefault="00C24D62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465" w:rsidRPr="00B54401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C2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01" w:type="dxa"/>
          </w:tcPr>
          <w:p w:rsidR="004C4719" w:rsidRDefault="00C24D62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ень </w:t>
            </w:r>
          </w:p>
          <w:p w:rsidR="00EC2465" w:rsidRPr="00904DCC" w:rsidRDefault="004C4719" w:rsidP="00C2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24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EC2465" w:rsidTr="0002154A">
        <w:trPr>
          <w:trHeight w:val="2042"/>
        </w:trPr>
        <w:tc>
          <w:tcPr>
            <w:tcW w:w="534" w:type="dxa"/>
          </w:tcPr>
          <w:p w:rsidR="00EC2465" w:rsidRPr="00904DCC" w:rsidRDefault="00EC2465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651337" w:rsidRDefault="00C24D62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</w:t>
            </w:r>
            <w:r w:rsidR="00F4697C">
              <w:rPr>
                <w:rFonts w:ascii="Times New Roman" w:hAnsi="Times New Roman" w:cs="Times New Roman"/>
                <w:sz w:val="24"/>
                <w:szCs w:val="24"/>
              </w:rPr>
              <w:t>подарства</w:t>
            </w:r>
          </w:p>
          <w:p w:rsidR="00C24D62" w:rsidRDefault="00F4697C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ької міської</w:t>
            </w:r>
            <w:r w:rsidR="0002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D6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C24D62" w:rsidRDefault="00C24D62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22436347</w:t>
            </w:r>
          </w:p>
          <w:p w:rsidR="00C24D62" w:rsidRDefault="00C24D62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0, Миколаївська область, місто Первомайськ,</w:t>
            </w:r>
            <w:r w:rsidR="00651337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="00F4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337">
              <w:rPr>
                <w:rFonts w:ascii="Times New Roman" w:hAnsi="Times New Roman" w:cs="Times New Roman"/>
                <w:sz w:val="24"/>
                <w:szCs w:val="24"/>
              </w:rPr>
              <w:t xml:space="preserve">Михай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рушевського,3</w:t>
            </w:r>
          </w:p>
          <w:p w:rsidR="00C24D62" w:rsidRDefault="00C24D62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09A" w:rsidRPr="00904DCC" w:rsidRDefault="002C509A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01" w:type="dxa"/>
          </w:tcPr>
          <w:p w:rsidR="004C4719" w:rsidRDefault="00C24D62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пень  </w:t>
            </w:r>
            <w:r w:rsidR="004C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465" w:rsidRPr="00904DCC" w:rsidRDefault="004C4719" w:rsidP="00C2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4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EC2465" w:rsidTr="00F4697C">
        <w:trPr>
          <w:trHeight w:val="507"/>
        </w:trPr>
        <w:tc>
          <w:tcPr>
            <w:tcW w:w="534" w:type="dxa"/>
          </w:tcPr>
          <w:p w:rsidR="00EC2465" w:rsidRPr="00904DCC" w:rsidRDefault="00EC2465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4697C" w:rsidRDefault="00F4697C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Первомайської міської ради код 02144996, 55200, Миколаївська область, місто Первомайськ, вул.   </w:t>
            </w:r>
            <w:r w:rsidR="00651337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шевського,1</w:t>
            </w:r>
          </w:p>
          <w:p w:rsidR="002C509A" w:rsidRPr="00904DCC" w:rsidRDefault="002C509A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65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01" w:type="dxa"/>
          </w:tcPr>
          <w:p w:rsidR="004C4719" w:rsidRDefault="00F4697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  <w:r w:rsidR="004C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465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9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  <w:p w:rsidR="004C4719" w:rsidRPr="00904DCC" w:rsidRDefault="004C4719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65" w:rsidTr="00F4697C">
        <w:tc>
          <w:tcPr>
            <w:tcW w:w="534" w:type="dxa"/>
          </w:tcPr>
          <w:p w:rsidR="00EC2465" w:rsidRPr="00904DCC" w:rsidRDefault="00EC2465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368E8" w:rsidRDefault="00F4697C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Первомайської міської </w:t>
            </w:r>
          </w:p>
          <w:p w:rsidR="00F4697C" w:rsidRDefault="00F4697C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 , код 03194559, 55200, Миколаївська область, місто Первомайськ, вул.</w:t>
            </w:r>
            <w:r w:rsidR="0063476A">
              <w:rPr>
                <w:rFonts w:ascii="Times New Roman" w:hAnsi="Times New Roman" w:cs="Times New Roman"/>
                <w:sz w:val="24"/>
                <w:szCs w:val="24"/>
              </w:rPr>
              <w:t xml:space="preserve"> Михай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евського,3</w:t>
            </w:r>
          </w:p>
          <w:p w:rsidR="00C04318" w:rsidRPr="00904DCC" w:rsidRDefault="00C04318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465" w:rsidRPr="00904DCC" w:rsidRDefault="00B54401" w:rsidP="00AA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рограми перевірки  у відповідності до Закону України «Про </w:t>
            </w:r>
            <w:r w:rsidR="000D4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01" w:type="dxa"/>
          </w:tcPr>
          <w:p w:rsidR="00EC2465" w:rsidRDefault="00F4697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втень </w:t>
            </w:r>
          </w:p>
          <w:p w:rsidR="004C4719" w:rsidRPr="00904DCC" w:rsidRDefault="004C4719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EC2465" w:rsidTr="00651337">
        <w:trPr>
          <w:trHeight w:val="1799"/>
        </w:trPr>
        <w:tc>
          <w:tcPr>
            <w:tcW w:w="534" w:type="dxa"/>
          </w:tcPr>
          <w:p w:rsidR="00EC2465" w:rsidRPr="00904DCC" w:rsidRDefault="00EC2465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</w:tcPr>
          <w:p w:rsidR="00F4697C" w:rsidRDefault="00F4697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7C" w:rsidRDefault="00F4697C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ультури, національностей, релігій, молоді та спорту Первомайської міської ради </w:t>
            </w:r>
          </w:p>
          <w:p w:rsidR="00F4697C" w:rsidRDefault="00F4697C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02226381, 55200, Миколаївська область, місто Первомайсь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63476A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шевського,1</w:t>
            </w:r>
          </w:p>
          <w:p w:rsidR="002C509A" w:rsidRPr="00904DCC" w:rsidRDefault="002C509A" w:rsidP="002C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465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EC2465" w:rsidRPr="00904DCC" w:rsidRDefault="00B54401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01" w:type="dxa"/>
          </w:tcPr>
          <w:p w:rsidR="00EC2465" w:rsidRDefault="00F4697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  <w:p w:rsidR="004C4719" w:rsidRPr="00904DCC" w:rsidRDefault="004C4719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A40A64" w:rsidTr="00F4697C">
        <w:tc>
          <w:tcPr>
            <w:tcW w:w="534" w:type="dxa"/>
          </w:tcPr>
          <w:p w:rsidR="00A40A64" w:rsidRDefault="00A40A64" w:rsidP="00A3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4697C" w:rsidRDefault="00F4697C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омунальної власності та земельних відносин Первомайської міської ради </w:t>
            </w:r>
          </w:p>
          <w:p w:rsidR="00F4697C" w:rsidRDefault="00F4697C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24063287, 55200, Миколаївська область, місто Первомайськ,                                      вул. </w:t>
            </w:r>
            <w:r w:rsidR="0063476A">
              <w:rPr>
                <w:rFonts w:ascii="Times New Roman" w:hAnsi="Times New Roman" w:cs="Times New Roman"/>
                <w:sz w:val="24"/>
                <w:szCs w:val="24"/>
              </w:rPr>
              <w:t xml:space="preserve">Михай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шевського,3</w:t>
            </w:r>
          </w:p>
          <w:p w:rsidR="00A40A64" w:rsidRDefault="00A40A64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A64" w:rsidRPr="00904DCC" w:rsidRDefault="00B54401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1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 перевірки  у відповідності до Закону України «Про запобігання корупції» від 14.10.2014 року № 1700-V</w:t>
            </w:r>
            <w:r w:rsidRPr="00B54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A40A64" w:rsidRPr="00904DCC" w:rsidRDefault="00B54401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01" w:type="dxa"/>
          </w:tcPr>
          <w:p w:rsidR="00A40A64" w:rsidRDefault="00F4697C" w:rsidP="0090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  <w:p w:rsidR="004C4719" w:rsidRPr="00904DCC" w:rsidRDefault="004C4719" w:rsidP="00F4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</w:tbl>
    <w:p w:rsidR="00C04318" w:rsidRDefault="00C04318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C62F82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, уповноважена особа </w:t>
      </w:r>
    </w:p>
    <w:p w:rsidR="00C62F82" w:rsidRDefault="00C62F82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итань запобігання та виявлення </w:t>
      </w:r>
    </w:p>
    <w:p w:rsidR="00C62F82" w:rsidRDefault="00C62F82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упції апарату виконавчого комітету</w:t>
      </w:r>
    </w:p>
    <w:p w:rsidR="00C62F82" w:rsidRDefault="00C62F82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697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лена ПОЛЯКОВА</w:t>
      </w: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CC" w:rsidRPr="00A349A6" w:rsidRDefault="00904DCC" w:rsidP="00A3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4DCC" w:rsidRPr="00A349A6" w:rsidSect="00F4697C">
      <w:headerReference w:type="default" r:id="rId10"/>
      <w:footerReference w:type="default" r:id="rId11"/>
      <w:pgSz w:w="11906" w:h="16838"/>
      <w:pgMar w:top="0" w:right="850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43" w:rsidRDefault="00214843" w:rsidP="00971320">
      <w:pPr>
        <w:spacing w:after="0" w:line="240" w:lineRule="auto"/>
      </w:pPr>
      <w:r>
        <w:separator/>
      </w:r>
    </w:p>
  </w:endnote>
  <w:endnote w:type="continuationSeparator" w:id="0">
    <w:p w:rsidR="00214843" w:rsidRDefault="00214843" w:rsidP="0097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E6" w:rsidRDefault="000759E6" w:rsidP="004C4719">
    <w:pPr>
      <w:spacing w:after="0" w:line="240" w:lineRule="auto"/>
      <w:jc w:val="both"/>
      <w:rPr>
        <w:rFonts w:ascii="Times New Roman" w:hAnsi="Times New Roman" w:cs="Times New Roman"/>
        <w:b/>
        <w:sz w:val="18"/>
        <w:szCs w:val="18"/>
      </w:rPr>
    </w:pPr>
  </w:p>
  <w:p w:rsidR="00651337" w:rsidRDefault="00651337" w:rsidP="00651337">
    <w:pPr>
      <w:tabs>
        <w:tab w:val="left" w:pos="1937"/>
      </w:tabs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:rsidR="00C04318" w:rsidRDefault="000759E6" w:rsidP="00651337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DF7D97">
      <w:rPr>
        <w:rFonts w:ascii="Times New Roman" w:hAnsi="Times New Roman" w:cs="Times New Roman"/>
        <w:b/>
        <w:sz w:val="18"/>
        <w:szCs w:val="18"/>
      </w:rPr>
      <w:t>Розпорядження Первомайського міського голови</w:t>
    </w:r>
  </w:p>
  <w:p w:rsidR="000759E6" w:rsidRDefault="000759E6" w:rsidP="00651337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4C4719">
      <w:rPr>
        <w:rFonts w:ascii="Times New Roman" w:hAnsi="Times New Roman" w:cs="Times New Roman"/>
        <w:b/>
        <w:sz w:val="18"/>
        <w:szCs w:val="18"/>
      </w:rPr>
      <w:t>Про затвердження графіку планових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651337">
      <w:rPr>
        <w:rFonts w:ascii="Times New Roman" w:hAnsi="Times New Roman" w:cs="Times New Roman"/>
        <w:b/>
        <w:sz w:val="18"/>
        <w:szCs w:val="18"/>
      </w:rPr>
      <w:t xml:space="preserve">перевірок </w:t>
    </w:r>
    <w:r w:rsidR="00651337" w:rsidRPr="00651337">
      <w:rPr>
        <w:rFonts w:ascii="Times New Roman" w:hAnsi="Times New Roman" w:cs="Times New Roman"/>
        <w:b/>
        <w:sz w:val="18"/>
        <w:szCs w:val="18"/>
      </w:rPr>
      <w:t>у ІІІ –І</w:t>
    </w:r>
    <w:r w:rsidR="00651337" w:rsidRPr="00651337">
      <w:rPr>
        <w:rFonts w:ascii="Times New Roman" w:hAnsi="Times New Roman" w:cs="Times New Roman"/>
        <w:b/>
        <w:sz w:val="18"/>
        <w:szCs w:val="18"/>
        <w:lang w:val="en-US"/>
      </w:rPr>
      <w:t>V</w:t>
    </w:r>
    <w:r w:rsidR="00651337" w:rsidRPr="0063476A">
      <w:rPr>
        <w:rFonts w:ascii="Times New Roman" w:hAnsi="Times New Roman" w:cs="Times New Roman"/>
        <w:b/>
        <w:sz w:val="18"/>
        <w:szCs w:val="18"/>
      </w:rPr>
      <w:t xml:space="preserve"> </w:t>
    </w:r>
    <w:r w:rsidR="00651337" w:rsidRPr="00651337">
      <w:rPr>
        <w:rFonts w:ascii="Times New Roman" w:hAnsi="Times New Roman" w:cs="Times New Roman"/>
        <w:b/>
        <w:sz w:val="18"/>
        <w:szCs w:val="18"/>
      </w:rPr>
      <w:t xml:space="preserve"> кварталі 2024 року</w:t>
    </w:r>
    <w:r w:rsidR="00651337">
      <w:rPr>
        <w:rFonts w:ascii="Times New Roman" w:hAnsi="Times New Roman" w:cs="Times New Roman"/>
        <w:sz w:val="28"/>
        <w:szCs w:val="28"/>
      </w:rPr>
      <w:t xml:space="preserve"> </w:t>
    </w:r>
    <w:r w:rsidRPr="004C4719">
      <w:rPr>
        <w:rFonts w:ascii="Times New Roman" w:hAnsi="Times New Roman" w:cs="Times New Roman"/>
        <w:b/>
        <w:sz w:val="18"/>
        <w:szCs w:val="18"/>
      </w:rPr>
      <w:t>за дотриманням антикорупційного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4C4719">
      <w:rPr>
        <w:rFonts w:ascii="Times New Roman" w:hAnsi="Times New Roman" w:cs="Times New Roman"/>
        <w:b/>
        <w:sz w:val="18"/>
        <w:szCs w:val="18"/>
      </w:rPr>
      <w:t>законодавства у комунальних підприємствах, установах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4C4719">
      <w:rPr>
        <w:rFonts w:ascii="Times New Roman" w:hAnsi="Times New Roman" w:cs="Times New Roman"/>
        <w:b/>
        <w:sz w:val="18"/>
        <w:szCs w:val="18"/>
      </w:rPr>
      <w:t>та організаціях , що входять до сфери управління Первомайської місь</w:t>
    </w:r>
    <w:r>
      <w:rPr>
        <w:rFonts w:ascii="Times New Roman" w:hAnsi="Times New Roman" w:cs="Times New Roman"/>
        <w:b/>
        <w:sz w:val="18"/>
        <w:szCs w:val="18"/>
      </w:rPr>
      <w:t>к</w:t>
    </w:r>
    <w:r w:rsidRPr="004C4719">
      <w:rPr>
        <w:rFonts w:ascii="Times New Roman" w:hAnsi="Times New Roman" w:cs="Times New Roman"/>
        <w:b/>
        <w:sz w:val="18"/>
        <w:szCs w:val="18"/>
      </w:rPr>
      <w:t>ої рад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43" w:rsidRDefault="00214843" w:rsidP="00971320">
      <w:pPr>
        <w:spacing w:after="0" w:line="240" w:lineRule="auto"/>
      </w:pPr>
      <w:r>
        <w:separator/>
      </w:r>
    </w:p>
  </w:footnote>
  <w:footnote w:type="continuationSeparator" w:id="0">
    <w:p w:rsidR="00214843" w:rsidRDefault="00214843" w:rsidP="0097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773968"/>
      <w:docPartObj>
        <w:docPartGallery w:val="Page Numbers (Top of Page)"/>
        <w:docPartUnique/>
      </w:docPartObj>
    </w:sdtPr>
    <w:sdtEndPr/>
    <w:sdtContent>
      <w:p w:rsidR="0063476A" w:rsidRDefault="0063476A" w:rsidP="00C368E8">
        <w:pPr>
          <w:pStyle w:val="a5"/>
          <w:tabs>
            <w:tab w:val="clear" w:pos="4819"/>
            <w:tab w:val="clear" w:pos="9639"/>
            <w:tab w:val="left" w:pos="284"/>
          </w:tabs>
          <w:jc w:val="center"/>
        </w:pPr>
        <w:r>
          <w:t xml:space="preserve">  </w:t>
        </w:r>
        <w:r w:rsidR="00C368E8">
          <w:t xml:space="preserve">                             </w:t>
        </w:r>
        <w:r w:rsidR="00C368E8">
          <w:tab/>
        </w:r>
        <w:r w:rsidR="00C368E8">
          <w:tab/>
        </w:r>
        <w:r w:rsidR="00C368E8">
          <w:tab/>
        </w:r>
        <w:r w:rsidR="00C368E8">
          <w:tab/>
        </w:r>
        <w:r w:rsidR="00C368E8">
          <w:tab/>
        </w:r>
        <w:r w:rsidR="00C368E8">
          <w:tab/>
        </w:r>
        <w:r w:rsidR="00C368E8">
          <w:tab/>
        </w:r>
        <w:r w:rsidR="00C368E8">
          <w:tab/>
          <w:t xml:space="preserve">    </w:t>
        </w:r>
        <w:r>
          <w:tab/>
        </w:r>
        <w:r w:rsidR="00C368E8">
          <w:tab/>
        </w:r>
      </w:p>
      <w:p w:rsidR="00FD2EB1" w:rsidRDefault="0012196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043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759E6" w:rsidRPr="00C0431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043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4AC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0431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0759E6" w:rsidRPr="00C04318">
          <w:rPr>
            <w:rFonts w:ascii="Times New Roman" w:hAnsi="Times New Roman" w:cs="Times New Roman"/>
            <w:sz w:val="20"/>
            <w:szCs w:val="20"/>
          </w:rPr>
          <w:t xml:space="preserve"> із </w:t>
        </w:r>
        <w:r w:rsidR="0063476A">
          <w:rPr>
            <w:rFonts w:ascii="Times New Roman" w:hAnsi="Times New Roman" w:cs="Times New Roman"/>
            <w:sz w:val="20"/>
            <w:szCs w:val="20"/>
          </w:rPr>
          <w:t>4</w:t>
        </w:r>
      </w:p>
      <w:p w:rsidR="000759E6" w:rsidRDefault="00214843">
        <w:pPr>
          <w:pStyle w:val="a5"/>
          <w:jc w:val="center"/>
        </w:pPr>
      </w:p>
    </w:sdtContent>
  </w:sdt>
  <w:p w:rsidR="000759E6" w:rsidRDefault="00AA7E82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13B"/>
    <w:multiLevelType w:val="hybridMultilevel"/>
    <w:tmpl w:val="DE9A3798"/>
    <w:lvl w:ilvl="0" w:tplc="EADEC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8613FF"/>
    <w:multiLevelType w:val="hybridMultilevel"/>
    <w:tmpl w:val="EFDEB29C"/>
    <w:lvl w:ilvl="0" w:tplc="A6B850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4859"/>
    <w:multiLevelType w:val="hybridMultilevel"/>
    <w:tmpl w:val="DC786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203C"/>
    <w:multiLevelType w:val="hybridMultilevel"/>
    <w:tmpl w:val="BDAA9D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2332"/>
    <w:multiLevelType w:val="hybridMultilevel"/>
    <w:tmpl w:val="BC86ECD0"/>
    <w:lvl w:ilvl="0" w:tplc="E5FA28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8DD6043"/>
    <w:multiLevelType w:val="hybridMultilevel"/>
    <w:tmpl w:val="FBDA5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4708"/>
    <w:multiLevelType w:val="hybridMultilevel"/>
    <w:tmpl w:val="A9909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665F"/>
    <w:multiLevelType w:val="hybridMultilevel"/>
    <w:tmpl w:val="5D225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D0599"/>
    <w:multiLevelType w:val="hybridMultilevel"/>
    <w:tmpl w:val="DD4A24B4"/>
    <w:lvl w:ilvl="0" w:tplc="CE949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6363E"/>
    <w:multiLevelType w:val="hybridMultilevel"/>
    <w:tmpl w:val="BD8AE89C"/>
    <w:lvl w:ilvl="0" w:tplc="8D7085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905763"/>
    <w:multiLevelType w:val="hybridMultilevel"/>
    <w:tmpl w:val="C9D4426A"/>
    <w:lvl w:ilvl="0" w:tplc="AF804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84ED1"/>
    <w:multiLevelType w:val="hybridMultilevel"/>
    <w:tmpl w:val="22B6FA24"/>
    <w:lvl w:ilvl="0" w:tplc="2CA4E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8110BB"/>
    <w:multiLevelType w:val="hybridMultilevel"/>
    <w:tmpl w:val="B2A01E66"/>
    <w:lvl w:ilvl="0" w:tplc="21BE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5B303C"/>
    <w:multiLevelType w:val="hybridMultilevel"/>
    <w:tmpl w:val="9B00E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3372E"/>
    <w:multiLevelType w:val="hybridMultilevel"/>
    <w:tmpl w:val="F646A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77D83"/>
    <w:multiLevelType w:val="hybridMultilevel"/>
    <w:tmpl w:val="A95257FC"/>
    <w:lvl w:ilvl="0" w:tplc="773E1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9E20F3"/>
    <w:multiLevelType w:val="hybridMultilevel"/>
    <w:tmpl w:val="9D6E3000"/>
    <w:lvl w:ilvl="0" w:tplc="609CB5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1A64ABF"/>
    <w:multiLevelType w:val="hybridMultilevel"/>
    <w:tmpl w:val="D572F042"/>
    <w:lvl w:ilvl="0" w:tplc="4F4A3D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A50DE"/>
    <w:multiLevelType w:val="hybridMultilevel"/>
    <w:tmpl w:val="FB160E40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1D7077"/>
    <w:multiLevelType w:val="hybridMultilevel"/>
    <w:tmpl w:val="C16E09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E0700"/>
    <w:multiLevelType w:val="hybridMultilevel"/>
    <w:tmpl w:val="A80A03F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0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8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2"/>
  </w:num>
  <w:num w:numId="17">
    <w:abstractNumId w:val="19"/>
  </w:num>
  <w:num w:numId="18">
    <w:abstractNumId w:val="15"/>
  </w:num>
  <w:num w:numId="19">
    <w:abstractNumId w:val="1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E0"/>
    <w:rsid w:val="0002154A"/>
    <w:rsid w:val="000759E6"/>
    <w:rsid w:val="000D14A0"/>
    <w:rsid w:val="000D449F"/>
    <w:rsid w:val="000F372B"/>
    <w:rsid w:val="00121963"/>
    <w:rsid w:val="001233F9"/>
    <w:rsid w:val="001666C3"/>
    <w:rsid w:val="001A059C"/>
    <w:rsid w:val="001B1F0D"/>
    <w:rsid w:val="001C7A2D"/>
    <w:rsid w:val="00214843"/>
    <w:rsid w:val="00232321"/>
    <w:rsid w:val="002C135D"/>
    <w:rsid w:val="002C1521"/>
    <w:rsid w:val="002C509A"/>
    <w:rsid w:val="002D4A5C"/>
    <w:rsid w:val="002F7C04"/>
    <w:rsid w:val="00315ED0"/>
    <w:rsid w:val="003277FC"/>
    <w:rsid w:val="003519BB"/>
    <w:rsid w:val="003557F6"/>
    <w:rsid w:val="00370A0C"/>
    <w:rsid w:val="003954F9"/>
    <w:rsid w:val="00407B29"/>
    <w:rsid w:val="00433745"/>
    <w:rsid w:val="004449E0"/>
    <w:rsid w:val="00477563"/>
    <w:rsid w:val="004775AC"/>
    <w:rsid w:val="004C4719"/>
    <w:rsid w:val="004D7201"/>
    <w:rsid w:val="004F1E0B"/>
    <w:rsid w:val="004F7577"/>
    <w:rsid w:val="005040D9"/>
    <w:rsid w:val="00511839"/>
    <w:rsid w:val="00527645"/>
    <w:rsid w:val="00562ECD"/>
    <w:rsid w:val="00586449"/>
    <w:rsid w:val="005E48D0"/>
    <w:rsid w:val="00613813"/>
    <w:rsid w:val="00626F00"/>
    <w:rsid w:val="0063476A"/>
    <w:rsid w:val="00651337"/>
    <w:rsid w:val="00674725"/>
    <w:rsid w:val="006826A9"/>
    <w:rsid w:val="006A0A00"/>
    <w:rsid w:val="006A6AD2"/>
    <w:rsid w:val="006C4F15"/>
    <w:rsid w:val="006D2FC2"/>
    <w:rsid w:val="006D5E04"/>
    <w:rsid w:val="006E4CA5"/>
    <w:rsid w:val="006F21F1"/>
    <w:rsid w:val="0075677E"/>
    <w:rsid w:val="007C3AB8"/>
    <w:rsid w:val="00807A02"/>
    <w:rsid w:val="00820830"/>
    <w:rsid w:val="008235FE"/>
    <w:rsid w:val="00826F5C"/>
    <w:rsid w:val="0086774E"/>
    <w:rsid w:val="00897E78"/>
    <w:rsid w:val="008C31F3"/>
    <w:rsid w:val="008D12D6"/>
    <w:rsid w:val="00904DCC"/>
    <w:rsid w:val="009059FA"/>
    <w:rsid w:val="0092223A"/>
    <w:rsid w:val="009460CF"/>
    <w:rsid w:val="00956F69"/>
    <w:rsid w:val="00963F70"/>
    <w:rsid w:val="00971320"/>
    <w:rsid w:val="00996F20"/>
    <w:rsid w:val="009B3245"/>
    <w:rsid w:val="009F22FE"/>
    <w:rsid w:val="00A04DFF"/>
    <w:rsid w:val="00A21D23"/>
    <w:rsid w:val="00A349A6"/>
    <w:rsid w:val="00A40A64"/>
    <w:rsid w:val="00A746B2"/>
    <w:rsid w:val="00A836E4"/>
    <w:rsid w:val="00A87E8F"/>
    <w:rsid w:val="00AA7E82"/>
    <w:rsid w:val="00B54401"/>
    <w:rsid w:val="00B672AF"/>
    <w:rsid w:val="00BA003B"/>
    <w:rsid w:val="00BB41AA"/>
    <w:rsid w:val="00BC1EBE"/>
    <w:rsid w:val="00BD6051"/>
    <w:rsid w:val="00C04318"/>
    <w:rsid w:val="00C24D62"/>
    <w:rsid w:val="00C36399"/>
    <w:rsid w:val="00C368E8"/>
    <w:rsid w:val="00C37F0E"/>
    <w:rsid w:val="00C6155D"/>
    <w:rsid w:val="00C62F82"/>
    <w:rsid w:val="00C74FBD"/>
    <w:rsid w:val="00C752D0"/>
    <w:rsid w:val="00C90EE8"/>
    <w:rsid w:val="00C9500F"/>
    <w:rsid w:val="00CD756F"/>
    <w:rsid w:val="00D15E66"/>
    <w:rsid w:val="00D24EDB"/>
    <w:rsid w:val="00D37BFE"/>
    <w:rsid w:val="00D43804"/>
    <w:rsid w:val="00D93E36"/>
    <w:rsid w:val="00DB706B"/>
    <w:rsid w:val="00DE1A20"/>
    <w:rsid w:val="00DF10F6"/>
    <w:rsid w:val="00DF7D97"/>
    <w:rsid w:val="00E65033"/>
    <w:rsid w:val="00E70176"/>
    <w:rsid w:val="00E87F26"/>
    <w:rsid w:val="00E94D30"/>
    <w:rsid w:val="00EC2465"/>
    <w:rsid w:val="00ED47BE"/>
    <w:rsid w:val="00F1265A"/>
    <w:rsid w:val="00F4697C"/>
    <w:rsid w:val="00F84AC2"/>
    <w:rsid w:val="00FB5DF3"/>
    <w:rsid w:val="00FD2EB1"/>
    <w:rsid w:val="00F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FF24A-D75B-4DFD-ADCE-F8BE339A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9E0"/>
    <w:pPr>
      <w:ind w:left="720"/>
      <w:contextualSpacing/>
    </w:pPr>
  </w:style>
  <w:style w:type="table" w:styleId="a4">
    <w:name w:val="Table Grid"/>
    <w:basedOn w:val="a1"/>
    <w:uiPriority w:val="59"/>
    <w:rsid w:val="00562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1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320"/>
  </w:style>
  <w:style w:type="paragraph" w:styleId="a7">
    <w:name w:val="footer"/>
    <w:basedOn w:val="a"/>
    <w:link w:val="a8"/>
    <w:uiPriority w:val="99"/>
    <w:unhideWhenUsed/>
    <w:rsid w:val="00971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320"/>
  </w:style>
  <w:style w:type="paragraph" w:styleId="a9">
    <w:name w:val="Balloon Text"/>
    <w:basedOn w:val="a"/>
    <w:link w:val="aa"/>
    <w:uiPriority w:val="99"/>
    <w:semiHidden/>
    <w:unhideWhenUsed/>
    <w:rsid w:val="0065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1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F33B-DC36-4A12-9D1E-D001FE2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8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akova</cp:lastModifiedBy>
  <cp:revision>4</cp:revision>
  <cp:lastPrinted>2024-05-28T07:26:00Z</cp:lastPrinted>
  <dcterms:created xsi:type="dcterms:W3CDTF">2024-05-27T11:36:00Z</dcterms:created>
  <dcterms:modified xsi:type="dcterms:W3CDTF">2024-05-28T07:33:00Z</dcterms:modified>
</cp:coreProperties>
</file>